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5D72" w14:textId="77777777" w:rsidR="004C4F90" w:rsidRDefault="00BD00C0" w:rsidP="00E553AB">
      <w:pPr>
        <w:spacing w:after="0" w:line="240" w:lineRule="auto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Kalasataman IMU:n</w:t>
      </w:r>
      <w:r w:rsidR="00D57B1E" w:rsidRPr="00724BDE">
        <w:rPr>
          <w:b/>
          <w:bCs/>
          <w:sz w:val="38"/>
          <w:szCs w:val="38"/>
        </w:rPr>
        <w:t xml:space="preserve"> k</w:t>
      </w:r>
      <w:r w:rsidR="00611A2E">
        <w:rPr>
          <w:b/>
          <w:bCs/>
          <w:sz w:val="38"/>
          <w:szCs w:val="38"/>
        </w:rPr>
        <w:t>eräy</w:t>
      </w:r>
      <w:r w:rsidR="00D57B1E" w:rsidRPr="00724BDE">
        <w:rPr>
          <w:b/>
          <w:bCs/>
          <w:sz w:val="38"/>
          <w:szCs w:val="38"/>
        </w:rPr>
        <w:t xml:space="preserve">späivä </w:t>
      </w:r>
      <w:r w:rsidR="00D22B86" w:rsidRPr="00724BDE">
        <w:rPr>
          <w:b/>
          <w:bCs/>
          <w:sz w:val="38"/>
          <w:szCs w:val="38"/>
        </w:rPr>
        <w:t xml:space="preserve">lauantaina </w:t>
      </w:r>
      <w:r>
        <w:rPr>
          <w:b/>
          <w:bCs/>
          <w:sz w:val="38"/>
          <w:szCs w:val="38"/>
        </w:rPr>
        <w:t>2.10</w:t>
      </w:r>
      <w:r w:rsidR="00D57B1E" w:rsidRPr="00724BDE">
        <w:rPr>
          <w:b/>
          <w:bCs/>
          <w:sz w:val="38"/>
          <w:szCs w:val="38"/>
        </w:rPr>
        <w:t>.202</w:t>
      </w:r>
      <w:r w:rsidR="00CB45C9">
        <w:rPr>
          <w:b/>
          <w:bCs/>
          <w:sz w:val="38"/>
          <w:szCs w:val="38"/>
        </w:rPr>
        <w:t>1</w:t>
      </w:r>
      <w:r w:rsidR="002E2672" w:rsidRPr="00724BDE">
        <w:rPr>
          <w:b/>
          <w:bCs/>
          <w:sz w:val="38"/>
          <w:szCs w:val="38"/>
        </w:rPr>
        <w:t xml:space="preserve"> </w:t>
      </w:r>
    </w:p>
    <w:p w14:paraId="34953D72" w14:textId="21EB8440" w:rsidR="00D57B1E" w:rsidRDefault="002E2672" w:rsidP="00E553AB">
      <w:pPr>
        <w:spacing w:after="0" w:line="240" w:lineRule="auto"/>
        <w:rPr>
          <w:b/>
          <w:bCs/>
          <w:sz w:val="38"/>
          <w:szCs w:val="38"/>
        </w:rPr>
      </w:pPr>
      <w:r w:rsidRPr="00724BDE">
        <w:rPr>
          <w:b/>
          <w:bCs/>
          <w:sz w:val="38"/>
          <w:szCs w:val="38"/>
        </w:rPr>
        <w:t>klo 10-1</w:t>
      </w:r>
      <w:r w:rsidR="00A363C4">
        <w:rPr>
          <w:b/>
          <w:bCs/>
          <w:sz w:val="38"/>
          <w:szCs w:val="38"/>
        </w:rPr>
        <w:t>5</w:t>
      </w:r>
    </w:p>
    <w:p w14:paraId="57C93ED3" w14:textId="77777777" w:rsidR="00BD00C0" w:rsidRDefault="00BD00C0" w:rsidP="00E553AB">
      <w:pPr>
        <w:spacing w:after="0" w:line="240" w:lineRule="auto"/>
        <w:rPr>
          <w:b/>
          <w:bCs/>
          <w:sz w:val="38"/>
          <w:szCs w:val="38"/>
        </w:rPr>
      </w:pPr>
    </w:p>
    <w:p w14:paraId="3FB03A37" w14:textId="03C5B617" w:rsidR="002A02E5" w:rsidRPr="002A02E5" w:rsidRDefault="00BD00C0" w:rsidP="00E553A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alasataman IMU </w:t>
      </w:r>
      <w:r w:rsidR="002A02E5" w:rsidRPr="002A02E5">
        <w:rPr>
          <w:b/>
          <w:bCs/>
          <w:sz w:val="24"/>
          <w:szCs w:val="24"/>
        </w:rPr>
        <w:t xml:space="preserve">järjestää keräyspäivän lauantaina </w:t>
      </w:r>
      <w:r>
        <w:rPr>
          <w:b/>
          <w:bCs/>
          <w:sz w:val="24"/>
          <w:szCs w:val="24"/>
        </w:rPr>
        <w:t>2.10.</w:t>
      </w:r>
      <w:r w:rsidR="002A02E5" w:rsidRPr="002A02E5">
        <w:rPr>
          <w:b/>
          <w:bCs/>
          <w:sz w:val="24"/>
          <w:szCs w:val="24"/>
        </w:rPr>
        <w:t>2021 klo</w:t>
      </w:r>
      <w:r w:rsidR="004C4F90">
        <w:rPr>
          <w:b/>
          <w:bCs/>
          <w:sz w:val="24"/>
          <w:szCs w:val="24"/>
        </w:rPr>
        <w:t xml:space="preserve"> </w:t>
      </w:r>
      <w:r w:rsidR="002A02E5" w:rsidRPr="002A02E5">
        <w:rPr>
          <w:b/>
          <w:bCs/>
          <w:sz w:val="24"/>
          <w:szCs w:val="24"/>
        </w:rPr>
        <w:t>10-15, jolloin kahdessa keräyspisteessä kerätään sähkölaiteromua, metalliromua sekä isoja jäte-esineitä</w:t>
      </w:r>
    </w:p>
    <w:p w14:paraId="336CD809" w14:textId="1DFF2540" w:rsidR="00D22B86" w:rsidRDefault="00D22B86" w:rsidP="00D22B86">
      <w:pPr>
        <w:spacing w:after="0" w:line="240" w:lineRule="auto"/>
        <w:rPr>
          <w:sz w:val="24"/>
          <w:szCs w:val="24"/>
        </w:rPr>
      </w:pPr>
    </w:p>
    <w:p w14:paraId="7714A94E" w14:textId="42BA4D15" w:rsidR="0078116F" w:rsidRDefault="008B05BF" w:rsidP="00E553AB">
      <w:pPr>
        <w:spacing w:after="0" w:line="240" w:lineRule="auto"/>
        <w:rPr>
          <w:i/>
          <w:iCs/>
          <w:sz w:val="24"/>
          <w:szCs w:val="24"/>
        </w:rPr>
      </w:pPr>
      <w:r w:rsidRPr="00301081">
        <w:rPr>
          <w:sz w:val="24"/>
          <w:szCs w:val="24"/>
        </w:rPr>
        <w:t>Paikalla o</w:t>
      </w:r>
      <w:r w:rsidR="00260B51">
        <w:rPr>
          <w:sz w:val="24"/>
          <w:szCs w:val="24"/>
        </w:rPr>
        <w:t>vat</w:t>
      </w:r>
      <w:r w:rsidRPr="00301081">
        <w:rPr>
          <w:sz w:val="24"/>
          <w:szCs w:val="24"/>
        </w:rPr>
        <w:t xml:space="preserve"> 4H</w:t>
      </w:r>
      <w:r w:rsidR="00260B51">
        <w:rPr>
          <w:sz w:val="24"/>
          <w:szCs w:val="24"/>
        </w:rPr>
        <w:t>-</w:t>
      </w:r>
      <w:r w:rsidRPr="00301081">
        <w:rPr>
          <w:sz w:val="24"/>
          <w:szCs w:val="24"/>
        </w:rPr>
        <w:t>nuoret auttamassa lajittelussa.</w:t>
      </w:r>
      <w:r>
        <w:rPr>
          <w:sz w:val="24"/>
          <w:szCs w:val="24"/>
        </w:rPr>
        <w:t xml:space="preserve"> </w:t>
      </w:r>
      <w:r w:rsidR="00D22B86" w:rsidRPr="00D22B86">
        <w:rPr>
          <w:sz w:val="24"/>
          <w:szCs w:val="24"/>
        </w:rPr>
        <w:t xml:space="preserve">Keräys on vain jätteen putkikeräyksen piirissä oleville asukkaille, joten muistathan näyttää </w:t>
      </w:r>
      <w:r w:rsidR="00BD00C0">
        <w:rPr>
          <w:sz w:val="24"/>
          <w:szCs w:val="24"/>
        </w:rPr>
        <w:t>IMU</w:t>
      </w:r>
      <w:r w:rsidR="00D22B86" w:rsidRPr="00D22B86">
        <w:rPr>
          <w:sz w:val="24"/>
          <w:szCs w:val="24"/>
        </w:rPr>
        <w:t>-avaimesi</w:t>
      </w:r>
      <w:r w:rsidR="00D22B86" w:rsidRPr="00301081">
        <w:rPr>
          <w:sz w:val="24"/>
          <w:szCs w:val="24"/>
        </w:rPr>
        <w:t>.</w:t>
      </w:r>
      <w:r w:rsidR="00301081" w:rsidRPr="00301081">
        <w:rPr>
          <w:sz w:val="24"/>
          <w:szCs w:val="24"/>
        </w:rPr>
        <w:t xml:space="preserve"> </w:t>
      </w:r>
    </w:p>
    <w:p w14:paraId="0B48CAAA" w14:textId="39E0BCBE" w:rsidR="003C11D2" w:rsidRDefault="003C11D2" w:rsidP="00E553AB">
      <w:pPr>
        <w:spacing w:after="0" w:line="240" w:lineRule="auto"/>
        <w:rPr>
          <w:i/>
          <w:iCs/>
          <w:sz w:val="24"/>
          <w:szCs w:val="24"/>
        </w:rPr>
      </w:pPr>
    </w:p>
    <w:p w14:paraId="70011B67" w14:textId="77777777" w:rsidR="00724BDE" w:rsidRDefault="00D22B86" w:rsidP="00E553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räys</w:t>
      </w:r>
      <w:r w:rsidR="00CF1790">
        <w:rPr>
          <w:sz w:val="24"/>
          <w:szCs w:val="24"/>
        </w:rPr>
        <w:t xml:space="preserve">pisteet </w:t>
      </w:r>
      <w:r>
        <w:rPr>
          <w:sz w:val="24"/>
          <w:szCs w:val="24"/>
        </w:rPr>
        <w:t>löytyvät karttaan merkityistä paikoista:</w:t>
      </w:r>
    </w:p>
    <w:p w14:paraId="55DE4CD5" w14:textId="77777777" w:rsidR="00807B68" w:rsidRDefault="00807B68" w:rsidP="00E553AB">
      <w:pPr>
        <w:spacing w:after="0" w:line="240" w:lineRule="auto"/>
        <w:rPr>
          <w:sz w:val="24"/>
          <w:szCs w:val="24"/>
        </w:rPr>
      </w:pPr>
    </w:p>
    <w:p w14:paraId="5D5C1D0E" w14:textId="15610143" w:rsidR="00807B68" w:rsidRDefault="00807B68" w:rsidP="00E553AB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628D76" wp14:editId="14D788F8">
            <wp:simplePos x="0" y="0"/>
            <wp:positionH relativeFrom="margin">
              <wp:align>left</wp:align>
            </wp:positionH>
            <wp:positionV relativeFrom="paragraph">
              <wp:posOffset>4472</wp:posOffset>
            </wp:positionV>
            <wp:extent cx="2314575" cy="2770505"/>
            <wp:effectExtent l="0" t="0" r="9525" b="0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1" name="Kuva 1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artta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537" cy="27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AA7CF" w14:textId="6F6BCB3E" w:rsidR="00807B68" w:rsidRPr="00F74AE4" w:rsidRDefault="00807B68" w:rsidP="00E553AB">
      <w:pPr>
        <w:spacing w:after="0" w:line="240" w:lineRule="auto"/>
        <w:rPr>
          <w:sz w:val="24"/>
          <w:szCs w:val="24"/>
        </w:rPr>
        <w:sectPr w:rsidR="00807B68" w:rsidRPr="00F74AE4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0E4449E" w14:textId="1BF06D65" w:rsidR="00F74AE4" w:rsidRDefault="00F74AE4" w:rsidP="00807B68">
      <w:pPr>
        <w:spacing w:after="0" w:line="240" w:lineRule="auto"/>
        <w:rPr>
          <w:b/>
          <w:bCs/>
          <w:sz w:val="24"/>
          <w:szCs w:val="24"/>
        </w:rPr>
      </w:pPr>
    </w:p>
    <w:p w14:paraId="500B6ECD" w14:textId="7FCAED99" w:rsidR="00CF1790" w:rsidRPr="00724BDE" w:rsidRDefault="008B05BF" w:rsidP="00F74AE4">
      <w:pPr>
        <w:spacing w:after="0" w:line="240" w:lineRule="auto"/>
        <w:rPr>
          <w:sz w:val="24"/>
          <w:szCs w:val="24"/>
        </w:rPr>
      </w:pPr>
      <w:r w:rsidRPr="00724BDE">
        <w:rPr>
          <w:b/>
          <w:bCs/>
          <w:sz w:val="24"/>
          <w:szCs w:val="24"/>
        </w:rPr>
        <w:t>K</w:t>
      </w:r>
      <w:r w:rsidR="00CF1790" w:rsidRPr="00724BDE">
        <w:rPr>
          <w:b/>
          <w:bCs/>
          <w:sz w:val="24"/>
          <w:szCs w:val="24"/>
        </w:rPr>
        <w:t>eräyspiste</w:t>
      </w:r>
      <w:r w:rsidR="00CF1790" w:rsidRPr="00724BDE">
        <w:rPr>
          <w:sz w:val="24"/>
          <w:szCs w:val="24"/>
        </w:rPr>
        <w:t xml:space="preserve"> </w:t>
      </w:r>
      <w:r w:rsidR="000E2AF6">
        <w:rPr>
          <w:b/>
          <w:bCs/>
          <w:sz w:val="24"/>
          <w:szCs w:val="24"/>
        </w:rPr>
        <w:t>Englantilaisaukio</w:t>
      </w:r>
    </w:p>
    <w:p w14:paraId="3BF7C99D" w14:textId="64E6843A" w:rsidR="00CF1790" w:rsidRPr="00724BDE" w:rsidRDefault="00CF1790" w:rsidP="00F74AE4">
      <w:pPr>
        <w:spacing w:after="0" w:line="240" w:lineRule="auto"/>
        <w:rPr>
          <w:sz w:val="24"/>
          <w:szCs w:val="24"/>
        </w:rPr>
      </w:pPr>
      <w:r w:rsidRPr="00724BDE">
        <w:rPr>
          <w:sz w:val="24"/>
          <w:szCs w:val="24"/>
        </w:rPr>
        <w:t xml:space="preserve">sijaitsee </w:t>
      </w:r>
      <w:r w:rsidR="000E2AF6">
        <w:rPr>
          <w:sz w:val="24"/>
          <w:szCs w:val="24"/>
        </w:rPr>
        <w:t xml:space="preserve">kauppakeskus Redin ja </w:t>
      </w:r>
      <w:r w:rsidR="00807B68">
        <w:rPr>
          <w:sz w:val="24"/>
          <w:szCs w:val="24"/>
        </w:rPr>
        <w:t>Arielinkadun</w:t>
      </w:r>
      <w:r w:rsidR="000E2AF6">
        <w:rPr>
          <w:sz w:val="24"/>
          <w:szCs w:val="24"/>
        </w:rPr>
        <w:t xml:space="preserve"> välissä</w:t>
      </w:r>
      <w:r w:rsidR="00807B68">
        <w:rPr>
          <w:sz w:val="24"/>
          <w:szCs w:val="24"/>
        </w:rPr>
        <w:t xml:space="preserve"> hiekkakentällä</w:t>
      </w:r>
    </w:p>
    <w:p w14:paraId="585B9113" w14:textId="77777777" w:rsidR="008B05BF" w:rsidRPr="00724BDE" w:rsidRDefault="008B05BF" w:rsidP="00E553AB">
      <w:pPr>
        <w:spacing w:after="0" w:line="240" w:lineRule="auto"/>
        <w:rPr>
          <w:b/>
          <w:bCs/>
          <w:sz w:val="24"/>
          <w:szCs w:val="24"/>
        </w:rPr>
      </w:pPr>
    </w:p>
    <w:p w14:paraId="0F9EA46A" w14:textId="16D401E3" w:rsidR="00CF1790" w:rsidRPr="00724BDE" w:rsidRDefault="00CF1790" w:rsidP="00F74AE4">
      <w:pPr>
        <w:spacing w:after="0" w:line="240" w:lineRule="auto"/>
        <w:rPr>
          <w:b/>
          <w:bCs/>
          <w:sz w:val="24"/>
          <w:szCs w:val="24"/>
        </w:rPr>
      </w:pPr>
      <w:r w:rsidRPr="00724BDE">
        <w:rPr>
          <w:b/>
          <w:bCs/>
          <w:sz w:val="24"/>
          <w:szCs w:val="24"/>
        </w:rPr>
        <w:t xml:space="preserve">Keräyspiste </w:t>
      </w:r>
      <w:r w:rsidR="00807B68">
        <w:rPr>
          <w:b/>
          <w:bCs/>
          <w:sz w:val="24"/>
          <w:szCs w:val="24"/>
        </w:rPr>
        <w:t>Sompasaari</w:t>
      </w:r>
    </w:p>
    <w:p w14:paraId="4DDE295F" w14:textId="2135947F" w:rsidR="00CF1790" w:rsidRDefault="00CF1790" w:rsidP="00F74AE4">
      <w:pPr>
        <w:spacing w:after="0" w:line="240" w:lineRule="auto"/>
        <w:rPr>
          <w:sz w:val="24"/>
          <w:szCs w:val="24"/>
        </w:rPr>
      </w:pPr>
      <w:r w:rsidRPr="00724BDE">
        <w:rPr>
          <w:sz w:val="24"/>
          <w:szCs w:val="24"/>
        </w:rPr>
        <w:t xml:space="preserve">sijaitsee </w:t>
      </w:r>
      <w:r w:rsidR="00807B68">
        <w:rPr>
          <w:sz w:val="24"/>
          <w:szCs w:val="24"/>
        </w:rPr>
        <w:t>Aallonhalkoja 5</w:t>
      </w:r>
      <w:r w:rsidR="00D87C35">
        <w:rPr>
          <w:sz w:val="24"/>
          <w:szCs w:val="24"/>
        </w:rPr>
        <w:t>:n</w:t>
      </w:r>
      <w:r w:rsidR="00807B68">
        <w:rPr>
          <w:sz w:val="24"/>
          <w:szCs w:val="24"/>
        </w:rPr>
        <w:t xml:space="preserve"> ja Flöitti</w:t>
      </w:r>
      <w:r w:rsidR="00C74E82">
        <w:rPr>
          <w:sz w:val="24"/>
          <w:szCs w:val="24"/>
        </w:rPr>
        <w:t xml:space="preserve"> Dianan</w:t>
      </w:r>
      <w:r w:rsidR="00807B68">
        <w:rPr>
          <w:sz w:val="24"/>
          <w:szCs w:val="24"/>
        </w:rPr>
        <w:t xml:space="preserve"> kujan </w:t>
      </w:r>
      <w:r w:rsidR="00BC23AC">
        <w:rPr>
          <w:sz w:val="24"/>
          <w:szCs w:val="24"/>
        </w:rPr>
        <w:t>risteyksessä</w:t>
      </w:r>
    </w:p>
    <w:p w14:paraId="521506C5" w14:textId="0BB188EA" w:rsidR="001F01D8" w:rsidRDefault="001F01D8" w:rsidP="001F01D8">
      <w:pPr>
        <w:spacing w:after="0" w:line="240" w:lineRule="auto"/>
        <w:ind w:left="6520"/>
        <w:rPr>
          <w:sz w:val="24"/>
          <w:szCs w:val="24"/>
        </w:rPr>
      </w:pPr>
    </w:p>
    <w:p w14:paraId="34DE2837" w14:textId="6D3BDD11" w:rsidR="001F01D8" w:rsidRDefault="001F01D8" w:rsidP="001F01D8">
      <w:pPr>
        <w:spacing w:after="0" w:line="240" w:lineRule="auto"/>
        <w:ind w:left="6520"/>
        <w:rPr>
          <w:sz w:val="24"/>
          <w:szCs w:val="24"/>
        </w:rPr>
      </w:pPr>
    </w:p>
    <w:p w14:paraId="2C9CCDBD" w14:textId="77777777" w:rsidR="00BC23AC" w:rsidRDefault="00BC23AC" w:rsidP="001F01D8">
      <w:pPr>
        <w:spacing w:after="0" w:line="240" w:lineRule="auto"/>
        <w:ind w:left="6520"/>
        <w:rPr>
          <w:sz w:val="24"/>
          <w:szCs w:val="24"/>
        </w:rPr>
      </w:pPr>
    </w:p>
    <w:p w14:paraId="07CDD114" w14:textId="4ED4620E" w:rsidR="008B05BF" w:rsidRDefault="008B05BF" w:rsidP="00F74AE4">
      <w:pPr>
        <w:spacing w:after="0" w:line="240" w:lineRule="auto"/>
        <w:rPr>
          <w:color w:val="FF0000"/>
          <w:sz w:val="24"/>
          <w:szCs w:val="24"/>
        </w:rPr>
      </w:pPr>
      <w:r w:rsidRPr="003C11D2">
        <w:rPr>
          <w:color w:val="FF0000"/>
          <w:sz w:val="24"/>
          <w:szCs w:val="24"/>
        </w:rPr>
        <w:t>MUISTATHAN PITÄÄ TURVAVÄLIT MUIHIN KIERRÄTTÄJIIN</w:t>
      </w:r>
      <w:r w:rsidR="00BC23AC">
        <w:rPr>
          <w:color w:val="FF0000"/>
          <w:sz w:val="24"/>
          <w:szCs w:val="24"/>
        </w:rPr>
        <w:t>!</w:t>
      </w:r>
    </w:p>
    <w:p w14:paraId="2F8C70F9" w14:textId="39D6CF35" w:rsidR="001F01D8" w:rsidRDefault="001F01D8" w:rsidP="001F01D8">
      <w:pPr>
        <w:spacing w:after="0" w:line="240" w:lineRule="auto"/>
        <w:ind w:left="6520"/>
        <w:rPr>
          <w:color w:val="FF0000"/>
          <w:sz w:val="24"/>
          <w:szCs w:val="24"/>
        </w:rPr>
      </w:pPr>
    </w:p>
    <w:p w14:paraId="00D7FA6D" w14:textId="78AED6B9" w:rsidR="001F01D8" w:rsidRDefault="001F01D8" w:rsidP="001F01D8">
      <w:pPr>
        <w:spacing w:after="0" w:line="240" w:lineRule="auto"/>
        <w:ind w:left="6520"/>
        <w:rPr>
          <w:color w:val="FF0000"/>
          <w:sz w:val="24"/>
          <w:szCs w:val="24"/>
        </w:rPr>
      </w:pPr>
    </w:p>
    <w:p w14:paraId="03D7DB4C" w14:textId="77777777" w:rsidR="001F01D8" w:rsidRPr="003C11D2" w:rsidRDefault="001F01D8" w:rsidP="001F01D8">
      <w:pPr>
        <w:spacing w:after="0" w:line="240" w:lineRule="auto"/>
        <w:ind w:left="6520"/>
        <w:rPr>
          <w:color w:val="FF0000"/>
          <w:sz w:val="24"/>
          <w:szCs w:val="24"/>
        </w:rPr>
      </w:pPr>
    </w:p>
    <w:p w14:paraId="72399D9A" w14:textId="77777777" w:rsidR="00D22B86" w:rsidRDefault="00D22B86" w:rsidP="00D22B86">
      <w:pPr>
        <w:rPr>
          <w:b/>
          <w:color w:val="00B050"/>
          <w:sz w:val="24"/>
          <w:szCs w:val="24"/>
        </w:rPr>
        <w:sectPr w:rsidR="00D22B86" w:rsidSect="00724BDE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7C802C4" w14:textId="08A3EEAF" w:rsidR="00D22B86" w:rsidRPr="00D87C35" w:rsidRDefault="00CF1790" w:rsidP="00D22B86">
      <w:pPr>
        <w:rPr>
          <w:b/>
          <w:color w:val="00B050"/>
          <w:sz w:val="32"/>
          <w:szCs w:val="32"/>
        </w:rPr>
      </w:pPr>
      <w:r w:rsidRPr="00D87C35">
        <w:rPr>
          <w:b/>
          <w:color w:val="00B050"/>
          <w:sz w:val="32"/>
          <w:szCs w:val="32"/>
        </w:rPr>
        <w:t>VOIT TUODA</w:t>
      </w:r>
      <w:r w:rsidR="00D22B86" w:rsidRPr="00D87C35">
        <w:rPr>
          <w:b/>
          <w:color w:val="00B050"/>
          <w:sz w:val="32"/>
          <w:szCs w:val="32"/>
        </w:rPr>
        <w:t>:</w:t>
      </w:r>
    </w:p>
    <w:p w14:paraId="61F39F1D" w14:textId="77777777" w:rsidR="00CF1790" w:rsidRPr="00D87C35" w:rsidRDefault="00CF1790" w:rsidP="00CF1790">
      <w:pPr>
        <w:contextualSpacing/>
        <w:rPr>
          <w:b/>
          <w:bCs/>
          <w:sz w:val="24"/>
          <w:szCs w:val="24"/>
          <w:u w:val="single"/>
        </w:rPr>
      </w:pPr>
      <w:r w:rsidRPr="00D87C35">
        <w:rPr>
          <w:b/>
          <w:bCs/>
          <w:sz w:val="24"/>
          <w:szCs w:val="24"/>
          <w:highlight w:val="green"/>
          <w:u w:val="single"/>
        </w:rPr>
        <w:t>SUURI SEKAJÄTE:</w:t>
      </w:r>
      <w:r w:rsidRPr="00D87C35">
        <w:rPr>
          <w:b/>
          <w:bCs/>
          <w:sz w:val="24"/>
          <w:szCs w:val="24"/>
          <w:u w:val="single"/>
        </w:rPr>
        <w:t xml:space="preserve"> </w:t>
      </w:r>
    </w:p>
    <w:p w14:paraId="20CE7796" w14:textId="56C3A159" w:rsidR="00CF1790" w:rsidRPr="008B05BF" w:rsidRDefault="00CF1790" w:rsidP="00CF1790">
      <w:pPr>
        <w:contextualSpacing/>
        <w:rPr>
          <w:sz w:val="24"/>
          <w:szCs w:val="24"/>
        </w:rPr>
      </w:pPr>
      <w:r w:rsidRPr="008B05BF">
        <w:rPr>
          <w:sz w:val="24"/>
          <w:szCs w:val="24"/>
        </w:rPr>
        <w:t>matot, patjat, ämpärit, kansiot, pienet huonekalut ja kodin tarvikkeet yms</w:t>
      </w:r>
      <w:r w:rsidR="00D87C35">
        <w:rPr>
          <w:sz w:val="24"/>
          <w:szCs w:val="24"/>
        </w:rPr>
        <w:t>.</w:t>
      </w:r>
    </w:p>
    <w:p w14:paraId="6588176E" w14:textId="30F7C64E" w:rsidR="00CF1790" w:rsidRPr="008B05BF" w:rsidRDefault="00CF1790" w:rsidP="00CF1790">
      <w:pPr>
        <w:contextualSpacing/>
        <w:rPr>
          <w:sz w:val="24"/>
          <w:szCs w:val="24"/>
        </w:rPr>
      </w:pPr>
    </w:p>
    <w:p w14:paraId="06562EAF" w14:textId="77777777" w:rsidR="00CF1790" w:rsidRPr="00D87C35" w:rsidRDefault="00CF1790" w:rsidP="00CF1790">
      <w:pPr>
        <w:contextualSpacing/>
        <w:rPr>
          <w:b/>
          <w:bCs/>
          <w:sz w:val="24"/>
          <w:szCs w:val="24"/>
          <w:u w:val="single"/>
        </w:rPr>
      </w:pPr>
      <w:r w:rsidRPr="00D87C35">
        <w:rPr>
          <w:b/>
          <w:bCs/>
          <w:sz w:val="24"/>
          <w:szCs w:val="24"/>
          <w:highlight w:val="green"/>
          <w:u w:val="single"/>
        </w:rPr>
        <w:t>SER eli SÄHKÖLAITEROMU:</w:t>
      </w:r>
    </w:p>
    <w:p w14:paraId="2C7F7508" w14:textId="467F6F96" w:rsidR="00CF1790" w:rsidRPr="008B05BF" w:rsidRDefault="00CF1790" w:rsidP="00CF1790">
      <w:pPr>
        <w:contextualSpacing/>
        <w:rPr>
          <w:sz w:val="24"/>
          <w:szCs w:val="24"/>
        </w:rPr>
      </w:pPr>
      <w:r w:rsidRPr="008B05BF">
        <w:rPr>
          <w:sz w:val="24"/>
          <w:szCs w:val="24"/>
        </w:rPr>
        <w:t>televisio</w:t>
      </w:r>
      <w:r w:rsidR="00D87C35">
        <w:rPr>
          <w:sz w:val="24"/>
          <w:szCs w:val="24"/>
        </w:rPr>
        <w:t>t</w:t>
      </w:r>
      <w:r w:rsidRPr="008B05BF">
        <w:rPr>
          <w:sz w:val="24"/>
          <w:szCs w:val="24"/>
        </w:rPr>
        <w:t>, kodinkone</w:t>
      </w:r>
      <w:r w:rsidR="00D87C35">
        <w:rPr>
          <w:sz w:val="24"/>
          <w:szCs w:val="24"/>
        </w:rPr>
        <w:t>et</w:t>
      </w:r>
      <w:r w:rsidRPr="008B05BF">
        <w:rPr>
          <w:sz w:val="24"/>
          <w:szCs w:val="24"/>
        </w:rPr>
        <w:t>, puheli</w:t>
      </w:r>
      <w:r w:rsidR="00D87C35">
        <w:rPr>
          <w:sz w:val="24"/>
          <w:szCs w:val="24"/>
        </w:rPr>
        <w:t>met</w:t>
      </w:r>
      <w:r w:rsidRPr="008B05BF">
        <w:rPr>
          <w:sz w:val="24"/>
          <w:szCs w:val="24"/>
        </w:rPr>
        <w:t>, tietokon</w:t>
      </w:r>
      <w:r w:rsidR="00D87C35">
        <w:rPr>
          <w:sz w:val="24"/>
          <w:szCs w:val="24"/>
        </w:rPr>
        <w:t>eet</w:t>
      </w:r>
      <w:r w:rsidRPr="008B05BF">
        <w:rPr>
          <w:sz w:val="24"/>
          <w:szCs w:val="24"/>
        </w:rPr>
        <w:t>, pienkoneet, sähkötyökalut</w:t>
      </w:r>
      <w:r w:rsidR="00C74E82">
        <w:rPr>
          <w:sz w:val="24"/>
          <w:szCs w:val="24"/>
        </w:rPr>
        <w:t xml:space="preserve"> yms.</w:t>
      </w:r>
    </w:p>
    <w:p w14:paraId="0487BC89" w14:textId="77777777" w:rsidR="00301081" w:rsidRPr="008B05BF" w:rsidRDefault="00301081" w:rsidP="00CF1790">
      <w:pPr>
        <w:contextualSpacing/>
        <w:rPr>
          <w:sz w:val="24"/>
          <w:szCs w:val="24"/>
        </w:rPr>
      </w:pPr>
    </w:p>
    <w:p w14:paraId="782E9A0C" w14:textId="54DAC646" w:rsidR="00C9000C" w:rsidRPr="00D87C35" w:rsidRDefault="00CF1790" w:rsidP="00CF1790">
      <w:pPr>
        <w:contextualSpacing/>
        <w:rPr>
          <w:b/>
          <w:bCs/>
          <w:sz w:val="24"/>
          <w:szCs w:val="24"/>
          <w:u w:val="single"/>
        </w:rPr>
      </w:pPr>
      <w:r w:rsidRPr="00D87C35">
        <w:rPr>
          <w:b/>
          <w:bCs/>
          <w:sz w:val="24"/>
          <w:szCs w:val="24"/>
          <w:highlight w:val="green"/>
          <w:u w:val="single"/>
        </w:rPr>
        <w:t>METALLIROMUT:</w:t>
      </w:r>
    </w:p>
    <w:p w14:paraId="21581030" w14:textId="2C04F4C7" w:rsidR="00BC23AC" w:rsidRPr="00EB0CCB" w:rsidRDefault="00BC23AC" w:rsidP="00BC23AC">
      <w:pPr>
        <w:contextualSpacing/>
        <w:rPr>
          <w:sz w:val="24"/>
          <w:szCs w:val="24"/>
        </w:rPr>
      </w:pPr>
      <w:r w:rsidRPr="008B05BF">
        <w:rPr>
          <w:sz w:val="24"/>
          <w:szCs w:val="24"/>
        </w:rPr>
        <w:t>polkupyörä</w:t>
      </w:r>
      <w:r w:rsidR="00D87C35">
        <w:rPr>
          <w:sz w:val="24"/>
          <w:szCs w:val="24"/>
        </w:rPr>
        <w:t>t</w:t>
      </w:r>
      <w:r w:rsidRPr="008B05BF">
        <w:rPr>
          <w:sz w:val="24"/>
          <w:szCs w:val="24"/>
        </w:rPr>
        <w:t>, lastenrattaat, grillit, kattilat, työkalut, metallisäiliöt, metalliset huonekalut</w:t>
      </w:r>
    </w:p>
    <w:p w14:paraId="2A2CF422" w14:textId="77777777" w:rsidR="00D87C35" w:rsidRDefault="00D87C35" w:rsidP="00D87C35">
      <w:pPr>
        <w:rPr>
          <w:sz w:val="24"/>
          <w:szCs w:val="24"/>
        </w:rPr>
      </w:pPr>
    </w:p>
    <w:p w14:paraId="1AD6A004" w14:textId="09A215DA" w:rsidR="00D22B86" w:rsidRPr="00D87C35" w:rsidRDefault="00CF1790" w:rsidP="00D87C35">
      <w:pPr>
        <w:rPr>
          <w:b/>
          <w:color w:val="FF0000"/>
          <w:sz w:val="32"/>
          <w:szCs w:val="32"/>
        </w:rPr>
      </w:pPr>
      <w:r w:rsidRPr="00D87C35">
        <w:rPr>
          <w:b/>
          <w:color w:val="FF0000"/>
          <w:sz w:val="32"/>
          <w:szCs w:val="32"/>
        </w:rPr>
        <w:t>ÄLÄ TUO</w:t>
      </w:r>
      <w:r w:rsidR="00D22B86" w:rsidRPr="00D87C35">
        <w:rPr>
          <w:b/>
          <w:color w:val="FF0000"/>
          <w:sz w:val="32"/>
          <w:szCs w:val="32"/>
        </w:rPr>
        <w:t>:</w:t>
      </w:r>
    </w:p>
    <w:p w14:paraId="2909CD24" w14:textId="77777777" w:rsidR="00301081" w:rsidRPr="00301081" w:rsidRDefault="00301081" w:rsidP="00301081">
      <w:pPr>
        <w:ind w:left="360"/>
        <w:contextualSpacing/>
        <w:rPr>
          <w:b/>
          <w:bCs/>
          <w:sz w:val="24"/>
          <w:szCs w:val="24"/>
        </w:rPr>
      </w:pPr>
      <w:r w:rsidRPr="00301081">
        <w:rPr>
          <w:b/>
          <w:bCs/>
          <w:sz w:val="24"/>
          <w:szCs w:val="24"/>
        </w:rPr>
        <w:t>VAARALLINEN JÄTE:</w:t>
      </w:r>
    </w:p>
    <w:p w14:paraId="36C56CC8" w14:textId="1C5C91CD" w:rsidR="00D22B86" w:rsidRPr="00301081" w:rsidRDefault="00D22B86" w:rsidP="00301081">
      <w:pPr>
        <w:numPr>
          <w:ilvl w:val="0"/>
          <w:numId w:val="3"/>
        </w:numPr>
        <w:contextualSpacing/>
        <w:rPr>
          <w:sz w:val="24"/>
          <w:szCs w:val="24"/>
        </w:rPr>
      </w:pPr>
      <w:r w:rsidRPr="00301081">
        <w:rPr>
          <w:sz w:val="24"/>
          <w:szCs w:val="24"/>
        </w:rPr>
        <w:t>maal</w:t>
      </w:r>
      <w:r w:rsidR="00C74E82">
        <w:rPr>
          <w:sz w:val="24"/>
          <w:szCs w:val="24"/>
        </w:rPr>
        <w:t>it</w:t>
      </w:r>
      <w:r w:rsidR="00D87C35">
        <w:rPr>
          <w:sz w:val="24"/>
          <w:szCs w:val="24"/>
        </w:rPr>
        <w:t xml:space="preserve">, </w:t>
      </w:r>
      <w:r w:rsidRPr="00301081">
        <w:rPr>
          <w:sz w:val="24"/>
          <w:szCs w:val="24"/>
        </w:rPr>
        <w:t>liuotti</w:t>
      </w:r>
      <w:r w:rsidR="00C74E82">
        <w:rPr>
          <w:sz w:val="24"/>
          <w:szCs w:val="24"/>
        </w:rPr>
        <w:t>met</w:t>
      </w:r>
      <w:r w:rsidRPr="00301081">
        <w:rPr>
          <w:sz w:val="24"/>
          <w:szCs w:val="24"/>
        </w:rPr>
        <w:t xml:space="preserve">, </w:t>
      </w:r>
      <w:r w:rsidR="00301081" w:rsidRPr="00301081">
        <w:rPr>
          <w:sz w:val="24"/>
          <w:szCs w:val="24"/>
        </w:rPr>
        <w:t>neste</w:t>
      </w:r>
      <w:r w:rsidRPr="00301081">
        <w:rPr>
          <w:sz w:val="24"/>
          <w:szCs w:val="24"/>
        </w:rPr>
        <w:t>ak</w:t>
      </w:r>
      <w:r w:rsidR="00C74E82">
        <w:rPr>
          <w:sz w:val="24"/>
          <w:szCs w:val="24"/>
        </w:rPr>
        <w:t>ut</w:t>
      </w:r>
    </w:p>
    <w:p w14:paraId="4EEAF864" w14:textId="7CDC7BF4" w:rsidR="00D22B86" w:rsidRPr="00301081" w:rsidRDefault="00D22B86" w:rsidP="00D22B86">
      <w:pPr>
        <w:numPr>
          <w:ilvl w:val="0"/>
          <w:numId w:val="4"/>
        </w:numPr>
        <w:contextualSpacing/>
        <w:rPr>
          <w:sz w:val="24"/>
          <w:szCs w:val="24"/>
        </w:rPr>
      </w:pPr>
      <w:r w:rsidRPr="00301081">
        <w:rPr>
          <w:sz w:val="24"/>
          <w:szCs w:val="24"/>
        </w:rPr>
        <w:t>HSY:n vaarallisen jätteen konttiin</w:t>
      </w:r>
    </w:p>
    <w:p w14:paraId="2747F5F6" w14:textId="144E3447" w:rsidR="00D22B86" w:rsidRPr="00301081" w:rsidRDefault="00D22B86" w:rsidP="00D22B86">
      <w:pPr>
        <w:numPr>
          <w:ilvl w:val="0"/>
          <w:numId w:val="3"/>
        </w:numPr>
        <w:contextualSpacing/>
        <w:rPr>
          <w:sz w:val="24"/>
          <w:szCs w:val="24"/>
        </w:rPr>
      </w:pPr>
      <w:r w:rsidRPr="00301081">
        <w:rPr>
          <w:sz w:val="24"/>
          <w:szCs w:val="24"/>
        </w:rPr>
        <w:t>asbestipitoi</w:t>
      </w:r>
      <w:r w:rsidR="00C74E82">
        <w:rPr>
          <w:sz w:val="24"/>
          <w:szCs w:val="24"/>
        </w:rPr>
        <w:t>nen</w:t>
      </w:r>
      <w:r w:rsidRPr="00301081">
        <w:rPr>
          <w:sz w:val="24"/>
          <w:szCs w:val="24"/>
        </w:rPr>
        <w:t xml:space="preserve"> jäte</w:t>
      </w:r>
    </w:p>
    <w:p w14:paraId="0EB3ABD9" w14:textId="674F67F3" w:rsidR="00D22B86" w:rsidRPr="00301081" w:rsidRDefault="00D22B86" w:rsidP="00D22B86">
      <w:pPr>
        <w:numPr>
          <w:ilvl w:val="0"/>
          <w:numId w:val="4"/>
        </w:numPr>
        <w:contextualSpacing/>
        <w:rPr>
          <w:sz w:val="24"/>
          <w:szCs w:val="24"/>
        </w:rPr>
      </w:pPr>
      <w:r w:rsidRPr="00301081">
        <w:rPr>
          <w:sz w:val="24"/>
          <w:szCs w:val="24"/>
        </w:rPr>
        <w:t xml:space="preserve">Ämmässuon </w:t>
      </w:r>
      <w:r w:rsidR="00301081">
        <w:rPr>
          <w:sz w:val="24"/>
          <w:szCs w:val="24"/>
        </w:rPr>
        <w:t xml:space="preserve">HSY </w:t>
      </w:r>
      <w:r w:rsidRPr="00301081">
        <w:rPr>
          <w:sz w:val="24"/>
          <w:szCs w:val="24"/>
        </w:rPr>
        <w:t xml:space="preserve">Sortti-asemalle </w:t>
      </w:r>
    </w:p>
    <w:p w14:paraId="1DD45044" w14:textId="1C391E4E" w:rsidR="00D22B86" w:rsidRPr="00301081" w:rsidRDefault="00D22B86" w:rsidP="00D22B86">
      <w:pPr>
        <w:numPr>
          <w:ilvl w:val="0"/>
          <w:numId w:val="3"/>
        </w:numPr>
        <w:contextualSpacing/>
        <w:rPr>
          <w:sz w:val="24"/>
          <w:szCs w:val="24"/>
        </w:rPr>
      </w:pPr>
      <w:r w:rsidRPr="00301081">
        <w:rPr>
          <w:sz w:val="24"/>
          <w:szCs w:val="24"/>
        </w:rPr>
        <w:t>painekyllästetty puu</w:t>
      </w:r>
    </w:p>
    <w:p w14:paraId="75180F86" w14:textId="223C1675" w:rsidR="00D22B86" w:rsidRPr="00301081" w:rsidRDefault="00301081" w:rsidP="00D22B86">
      <w:pPr>
        <w:numPr>
          <w:ilvl w:val="0"/>
          <w:numId w:val="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SY </w:t>
      </w:r>
      <w:r w:rsidR="00D22B86" w:rsidRPr="00301081">
        <w:rPr>
          <w:sz w:val="24"/>
          <w:szCs w:val="24"/>
        </w:rPr>
        <w:t xml:space="preserve">Sortti-asemalle </w:t>
      </w:r>
    </w:p>
    <w:p w14:paraId="2408DB79" w14:textId="4BD20019" w:rsidR="00301081" w:rsidRPr="00C9000C" w:rsidRDefault="00301081" w:rsidP="00C9000C">
      <w:pPr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lääkke</w:t>
      </w:r>
      <w:r w:rsidR="00C74E82">
        <w:rPr>
          <w:sz w:val="24"/>
          <w:szCs w:val="24"/>
        </w:rPr>
        <w:t>et</w:t>
      </w:r>
      <w:r w:rsidR="008B05BF">
        <w:rPr>
          <w:sz w:val="24"/>
          <w:szCs w:val="24"/>
        </w:rPr>
        <w:t>, ruisku</w:t>
      </w:r>
      <w:r w:rsidR="00C74E82">
        <w:rPr>
          <w:sz w:val="24"/>
          <w:szCs w:val="24"/>
        </w:rPr>
        <w:t>t</w:t>
      </w:r>
      <w:r w:rsidR="00F74AE4">
        <w:rPr>
          <w:sz w:val="24"/>
          <w:szCs w:val="24"/>
        </w:rPr>
        <w:t xml:space="preserve"> </w:t>
      </w:r>
      <w:r w:rsidR="00F74AE4" w:rsidRPr="00F74AE4">
        <w:rPr>
          <w:sz w:val="24"/>
          <w:szCs w:val="24"/>
        </w:rPr>
        <w:sym w:font="Wingdings" w:char="F0E0"/>
      </w:r>
      <w:r w:rsidR="00C9000C">
        <w:rPr>
          <w:sz w:val="24"/>
          <w:szCs w:val="24"/>
        </w:rPr>
        <w:t xml:space="preserve"> apteekkiin</w:t>
      </w:r>
    </w:p>
    <w:p w14:paraId="2E286285" w14:textId="529A0FA6" w:rsidR="00D22B86" w:rsidRPr="00BC23AC" w:rsidRDefault="00C9000C" w:rsidP="00BC23AC">
      <w:pPr>
        <w:numPr>
          <w:ilvl w:val="0"/>
          <w:numId w:val="3"/>
        </w:numPr>
        <w:contextualSpacing/>
        <w:rPr>
          <w:sz w:val="24"/>
          <w:szCs w:val="24"/>
        </w:rPr>
        <w:sectPr w:rsidR="00D22B86" w:rsidRPr="00BC23AC" w:rsidSect="00D22B86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aristo</w:t>
      </w:r>
      <w:r w:rsidR="00C74E82">
        <w:rPr>
          <w:sz w:val="24"/>
          <w:szCs w:val="24"/>
        </w:rPr>
        <w:t>t</w:t>
      </w:r>
      <w:r w:rsidR="00F74AE4">
        <w:rPr>
          <w:sz w:val="24"/>
          <w:szCs w:val="24"/>
        </w:rPr>
        <w:t xml:space="preserve"> </w:t>
      </w:r>
      <w:r w:rsidR="00F74AE4" w:rsidRPr="00F74AE4">
        <w:rPr>
          <w:sz w:val="24"/>
          <w:szCs w:val="24"/>
        </w:rPr>
        <w:sym w:font="Wingdings" w:char="F0E0"/>
      </w:r>
      <w:r w:rsidR="00F74AE4">
        <w:rPr>
          <w:sz w:val="24"/>
          <w:szCs w:val="24"/>
        </w:rPr>
        <w:t xml:space="preserve"> </w:t>
      </w:r>
      <w:r>
        <w:rPr>
          <w:sz w:val="24"/>
          <w:szCs w:val="24"/>
        </w:rPr>
        <w:t>kauppaa</w:t>
      </w:r>
      <w:r w:rsidR="00BC23AC">
        <w:rPr>
          <w:sz w:val="24"/>
          <w:szCs w:val="24"/>
        </w:rPr>
        <w:t>n</w:t>
      </w:r>
    </w:p>
    <w:p w14:paraId="400F5211" w14:textId="7A73A79C" w:rsidR="00083934" w:rsidRPr="00083934" w:rsidRDefault="00D87C35" w:rsidP="00BC23AC">
      <w:pPr>
        <w:contextualSpacing/>
        <w:rPr>
          <w:sz w:val="24"/>
          <w:szCs w:val="24"/>
          <w:u w:val="single"/>
        </w:rPr>
      </w:pPr>
      <w:r w:rsidRPr="00083934">
        <w:rPr>
          <w:sz w:val="24"/>
          <w:szCs w:val="24"/>
          <w:u w:val="single"/>
        </w:rPr>
        <w:t>yms.</w:t>
      </w:r>
      <w:r w:rsidR="00083934" w:rsidRPr="00083934">
        <w:rPr>
          <w:sz w:val="24"/>
          <w:szCs w:val="24"/>
          <w:u w:val="single"/>
        </w:rPr>
        <w:t>__________________________________________________________________________</w:t>
      </w:r>
      <w:r w:rsidR="00083934">
        <w:rPr>
          <w:sz w:val="24"/>
          <w:szCs w:val="24"/>
          <w:u w:val="single"/>
        </w:rPr>
        <w:t>__</w:t>
      </w:r>
    </w:p>
    <w:sectPr w:rsidR="00083934" w:rsidRPr="00083934" w:rsidSect="00D22B86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44B2" w14:textId="77777777" w:rsidR="005A51D7" w:rsidRDefault="005A51D7" w:rsidP="00E553AB">
      <w:pPr>
        <w:spacing w:after="0" w:line="240" w:lineRule="auto"/>
      </w:pPr>
      <w:r>
        <w:separator/>
      </w:r>
    </w:p>
  </w:endnote>
  <w:endnote w:type="continuationSeparator" w:id="0">
    <w:p w14:paraId="0D3E9A39" w14:textId="77777777" w:rsidR="005A51D7" w:rsidRDefault="005A51D7" w:rsidP="00E5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A076" w14:textId="7D963F7C" w:rsidR="00BC23AC" w:rsidRPr="00083934" w:rsidRDefault="00BC23AC" w:rsidP="00892323">
    <w:pPr>
      <w:pStyle w:val="Alatunniste"/>
      <w:rPr>
        <w:rFonts w:cstheme="minorHAnsi"/>
        <w:sz w:val="20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3FEEA4" wp14:editId="1B7D68BF">
          <wp:simplePos x="0" y="0"/>
          <wp:positionH relativeFrom="column">
            <wp:posOffset>155399</wp:posOffset>
          </wp:positionH>
          <wp:positionV relativeFrom="paragraph">
            <wp:posOffset>8998</wp:posOffset>
          </wp:positionV>
          <wp:extent cx="804154" cy="530860"/>
          <wp:effectExtent l="0" t="0" r="0" b="2540"/>
          <wp:wrapNone/>
          <wp:docPr id="5" name="Kuva 5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26" cy="54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</w:t>
    </w:r>
    <w:r w:rsidR="00083934">
      <w:rPr>
        <w:sz w:val="18"/>
        <w:szCs w:val="18"/>
      </w:rPr>
      <w:t xml:space="preserve"> </w:t>
    </w:r>
    <w:r w:rsidRPr="00083934">
      <w:rPr>
        <w:rFonts w:cstheme="minorHAnsi"/>
        <w:sz w:val="20"/>
      </w:rPr>
      <w:t>Kalasataman jätteen putkikeräys Oy</w:t>
    </w:r>
  </w:p>
  <w:p w14:paraId="7B2B6C8F" w14:textId="7AF29B7E" w:rsidR="00892323" w:rsidRPr="00E553AB" w:rsidRDefault="00BC23AC" w:rsidP="00892323">
    <w:pPr>
      <w:pStyle w:val="Alatunniste"/>
      <w:rPr>
        <w:sz w:val="18"/>
        <w:szCs w:val="18"/>
      </w:rPr>
    </w:pPr>
    <w:r w:rsidRPr="00083934">
      <w:rPr>
        <w:rFonts w:cstheme="minorHAnsi"/>
        <w:sz w:val="20"/>
      </w:rPr>
      <w:t xml:space="preserve">                                        www.kalasatamanimu.fi</w:t>
    </w:r>
    <w:r w:rsidR="0089232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18BC" w14:textId="77777777" w:rsidR="005A51D7" w:rsidRDefault="005A51D7" w:rsidP="00E553AB">
      <w:pPr>
        <w:spacing w:after="0" w:line="240" w:lineRule="auto"/>
      </w:pPr>
      <w:r>
        <w:separator/>
      </w:r>
    </w:p>
  </w:footnote>
  <w:footnote w:type="continuationSeparator" w:id="0">
    <w:p w14:paraId="1B4706ED" w14:textId="77777777" w:rsidR="005A51D7" w:rsidRDefault="005A51D7" w:rsidP="00E5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23F0" w14:textId="73588BEA" w:rsidR="004C4F90" w:rsidRDefault="00BC23AC" w:rsidP="005D46C3">
    <w:pPr>
      <w:pStyle w:val="Yltunniste"/>
      <w:pBdr>
        <w:bottom w:val="single" w:sz="6" w:space="1" w:color="auto"/>
      </w:pBd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AFD1E" wp14:editId="63A93128">
          <wp:simplePos x="0" y="0"/>
          <wp:positionH relativeFrom="margin">
            <wp:align>left</wp:align>
          </wp:positionH>
          <wp:positionV relativeFrom="paragraph">
            <wp:posOffset>-183285</wp:posOffset>
          </wp:positionV>
          <wp:extent cx="1210310" cy="784225"/>
          <wp:effectExtent l="0" t="0" r="8890" b="0"/>
          <wp:wrapSquare wrapText="bothSides"/>
          <wp:docPr id="4" name="Kuva 4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D1B">
      <w:rPr>
        <w:sz w:val="20"/>
        <w:szCs w:val="20"/>
      </w:rPr>
      <w:tab/>
    </w:r>
    <w:r w:rsidR="00314D1B">
      <w:rPr>
        <w:sz w:val="20"/>
        <w:szCs w:val="20"/>
      </w:rPr>
      <w:tab/>
    </w:r>
  </w:p>
  <w:p w14:paraId="1D0312C1" w14:textId="77777777" w:rsidR="004C4F90" w:rsidRDefault="004C4F90" w:rsidP="005D46C3">
    <w:pPr>
      <w:pStyle w:val="Yltunniste"/>
      <w:pBdr>
        <w:bottom w:val="single" w:sz="6" w:space="1" w:color="auto"/>
      </w:pBdr>
      <w:rPr>
        <w:sz w:val="20"/>
        <w:szCs w:val="20"/>
      </w:rPr>
    </w:pPr>
  </w:p>
  <w:p w14:paraId="1FDA3FAD" w14:textId="77777777" w:rsidR="004C4F90" w:rsidRDefault="004C4F90" w:rsidP="005D46C3">
    <w:pPr>
      <w:pStyle w:val="Yltunniste"/>
      <w:pBdr>
        <w:bottom w:val="single" w:sz="6" w:space="1" w:color="auto"/>
      </w:pBdr>
      <w:rPr>
        <w:sz w:val="20"/>
        <w:szCs w:val="20"/>
      </w:rPr>
    </w:pPr>
  </w:p>
  <w:p w14:paraId="5C1846C6" w14:textId="707A6116" w:rsidR="004C4F90" w:rsidRDefault="004C4F90" w:rsidP="005D46C3">
    <w:pPr>
      <w:pStyle w:val="Yltunniste"/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TIEDOTE</w:t>
    </w:r>
  </w:p>
  <w:p w14:paraId="485A9AE8" w14:textId="12C9A053" w:rsidR="00314D1B" w:rsidRPr="00BD00C0" w:rsidRDefault="004C4F90" w:rsidP="005D46C3">
    <w:pPr>
      <w:pStyle w:val="Yltunniste"/>
      <w:pBdr>
        <w:bottom w:val="single" w:sz="6" w:space="1" w:color="auto"/>
      </w:pBdr>
    </w:pPr>
    <w:r>
      <w:rPr>
        <w:sz w:val="20"/>
        <w:szCs w:val="20"/>
      </w:rPr>
      <w:tab/>
    </w:r>
    <w:r>
      <w:rPr>
        <w:sz w:val="20"/>
        <w:szCs w:val="20"/>
      </w:rPr>
      <w:tab/>
      <w:t>22.9</w:t>
    </w:r>
    <w:r w:rsidR="00611A2E">
      <w:rPr>
        <w:sz w:val="20"/>
        <w:szCs w:val="20"/>
      </w:rPr>
      <w:t>.202</w:t>
    </w:r>
    <w:r w:rsidR="00CB45C9">
      <w:rPr>
        <w:sz w:val="20"/>
        <w:szCs w:val="20"/>
      </w:rPr>
      <w:t>1</w:t>
    </w:r>
  </w:p>
  <w:p w14:paraId="30C6414D" w14:textId="77777777" w:rsidR="00207903" w:rsidRDefault="002079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E47"/>
    <w:multiLevelType w:val="hybridMultilevel"/>
    <w:tmpl w:val="8ED2AB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2EAB"/>
    <w:multiLevelType w:val="hybridMultilevel"/>
    <w:tmpl w:val="70A8808A"/>
    <w:lvl w:ilvl="0" w:tplc="42E6E04A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25D4"/>
    <w:multiLevelType w:val="hybridMultilevel"/>
    <w:tmpl w:val="ADDA2A46"/>
    <w:lvl w:ilvl="0" w:tplc="79563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4E4E"/>
    <w:multiLevelType w:val="hybridMultilevel"/>
    <w:tmpl w:val="989AE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79F8"/>
    <w:multiLevelType w:val="hybridMultilevel"/>
    <w:tmpl w:val="8C725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E04A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2E6E04A">
      <w:numFmt w:val="bullet"/>
      <w:lvlText w:val=""/>
      <w:lvlJc w:val="left"/>
      <w:pPr>
        <w:ind w:left="2190" w:hanging="39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AB"/>
    <w:rsid w:val="00025BE7"/>
    <w:rsid w:val="00083934"/>
    <w:rsid w:val="00084345"/>
    <w:rsid w:val="000E2AF6"/>
    <w:rsid w:val="001303C5"/>
    <w:rsid w:val="001978D6"/>
    <w:rsid w:val="001C11D2"/>
    <w:rsid w:val="001F01D8"/>
    <w:rsid w:val="00201F33"/>
    <w:rsid w:val="00207903"/>
    <w:rsid w:val="00260B51"/>
    <w:rsid w:val="002745CE"/>
    <w:rsid w:val="002A02E5"/>
    <w:rsid w:val="002E2672"/>
    <w:rsid w:val="00301081"/>
    <w:rsid w:val="00314D1B"/>
    <w:rsid w:val="00350A33"/>
    <w:rsid w:val="00395C64"/>
    <w:rsid w:val="003C11D2"/>
    <w:rsid w:val="00456EF8"/>
    <w:rsid w:val="00491FC9"/>
    <w:rsid w:val="004C4F90"/>
    <w:rsid w:val="004E1E5E"/>
    <w:rsid w:val="004E7538"/>
    <w:rsid w:val="004F0D21"/>
    <w:rsid w:val="005152B6"/>
    <w:rsid w:val="00576701"/>
    <w:rsid w:val="005A51D7"/>
    <w:rsid w:val="005D46C3"/>
    <w:rsid w:val="005E6FD7"/>
    <w:rsid w:val="00611A2E"/>
    <w:rsid w:val="00623B3B"/>
    <w:rsid w:val="00666AB1"/>
    <w:rsid w:val="006860D2"/>
    <w:rsid w:val="00724BDE"/>
    <w:rsid w:val="007803B3"/>
    <w:rsid w:val="0078116F"/>
    <w:rsid w:val="007A4CA6"/>
    <w:rsid w:val="007B2ABF"/>
    <w:rsid w:val="007C0308"/>
    <w:rsid w:val="007C086A"/>
    <w:rsid w:val="008039E2"/>
    <w:rsid w:val="00807B68"/>
    <w:rsid w:val="008174C8"/>
    <w:rsid w:val="00834FD5"/>
    <w:rsid w:val="00837698"/>
    <w:rsid w:val="008700AC"/>
    <w:rsid w:val="00892323"/>
    <w:rsid w:val="008B05BF"/>
    <w:rsid w:val="008C4ED9"/>
    <w:rsid w:val="008C67A9"/>
    <w:rsid w:val="008C68B7"/>
    <w:rsid w:val="00906174"/>
    <w:rsid w:val="00910445"/>
    <w:rsid w:val="00925AF7"/>
    <w:rsid w:val="00957BB2"/>
    <w:rsid w:val="00963D84"/>
    <w:rsid w:val="009B28BD"/>
    <w:rsid w:val="009E2C54"/>
    <w:rsid w:val="009E7A6B"/>
    <w:rsid w:val="00A0419A"/>
    <w:rsid w:val="00A24EEC"/>
    <w:rsid w:val="00A363C4"/>
    <w:rsid w:val="00A80BF7"/>
    <w:rsid w:val="00AB443F"/>
    <w:rsid w:val="00AF19D9"/>
    <w:rsid w:val="00BA2EE4"/>
    <w:rsid w:val="00BA3CA4"/>
    <w:rsid w:val="00BC23AC"/>
    <w:rsid w:val="00BD00C0"/>
    <w:rsid w:val="00C20DA2"/>
    <w:rsid w:val="00C21E27"/>
    <w:rsid w:val="00C35B6B"/>
    <w:rsid w:val="00C41926"/>
    <w:rsid w:val="00C517E3"/>
    <w:rsid w:val="00C74E82"/>
    <w:rsid w:val="00C9000C"/>
    <w:rsid w:val="00CB45C9"/>
    <w:rsid w:val="00CB6F95"/>
    <w:rsid w:val="00CE1703"/>
    <w:rsid w:val="00CF1790"/>
    <w:rsid w:val="00D22B86"/>
    <w:rsid w:val="00D55B13"/>
    <w:rsid w:val="00D57B1E"/>
    <w:rsid w:val="00D66E18"/>
    <w:rsid w:val="00D75471"/>
    <w:rsid w:val="00D87C35"/>
    <w:rsid w:val="00D968B8"/>
    <w:rsid w:val="00E054B7"/>
    <w:rsid w:val="00E553AB"/>
    <w:rsid w:val="00EB0CCB"/>
    <w:rsid w:val="00EC14BB"/>
    <w:rsid w:val="00F070FE"/>
    <w:rsid w:val="00F7434A"/>
    <w:rsid w:val="00F74AE4"/>
    <w:rsid w:val="00FB049C"/>
    <w:rsid w:val="00FC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56E4A"/>
  <w15:chartTrackingRefBased/>
  <w15:docId w15:val="{BC08DEC8-252D-4D18-9A20-99A41B8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553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53A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5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53AB"/>
  </w:style>
  <w:style w:type="paragraph" w:styleId="Alatunniste">
    <w:name w:val="footer"/>
    <w:basedOn w:val="Normaali"/>
    <w:link w:val="AlatunnisteChar"/>
    <w:uiPriority w:val="99"/>
    <w:unhideWhenUsed/>
    <w:rsid w:val="00E5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53AB"/>
  </w:style>
  <w:style w:type="paragraph" w:styleId="Seliteteksti">
    <w:name w:val="Balloon Text"/>
    <w:basedOn w:val="Normaali"/>
    <w:link w:val="SelitetekstiChar"/>
    <w:uiPriority w:val="99"/>
    <w:semiHidden/>
    <w:unhideWhenUsed/>
    <w:rsid w:val="00E0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54B7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A2EE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A2E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C61C-FB87-4423-BDAA-8D2C05D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Harju</dc:creator>
  <cp:keywords/>
  <dc:description/>
  <cp:lastModifiedBy>Riija Kontiola</cp:lastModifiedBy>
  <cp:revision>3</cp:revision>
  <cp:lastPrinted>2021-09-22T08:20:00Z</cp:lastPrinted>
  <dcterms:created xsi:type="dcterms:W3CDTF">2021-09-22T10:42:00Z</dcterms:created>
  <dcterms:modified xsi:type="dcterms:W3CDTF">2021-09-22T11:12:00Z</dcterms:modified>
</cp:coreProperties>
</file>